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93F27E" w:rsidR="00DF4FD8" w:rsidRPr="00A410FF" w:rsidRDefault="008A1A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8EFDC" w:rsidR="00222997" w:rsidRPr="0078428F" w:rsidRDefault="008A1A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A99AF1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433B8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88733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891158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724335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C5382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412B8" w:rsidR="00222997" w:rsidRPr="00927C1B" w:rsidRDefault="008A1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B723F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738E75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A0FBD7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F1BA3B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C75D66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1C31B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4D3AF7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C69533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E2B00A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BC1E81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2F7BED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6BA11F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A8FDE0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F2CEAE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A15E4D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07B07B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47E1FD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132C2C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7E00FE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31E39E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E5A156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6F0010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B1BE7F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1CF14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A5CEBE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CB90F5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C6AF3C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8F711B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66E185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D447D" w:rsidR="0041001E" w:rsidRPr="004B120E" w:rsidRDefault="008A1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097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DAA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97C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B30A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97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A8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7 Calendar</dc:title>
  <dc:subject>Free printable June 1947 Calendar</dc:subject>
  <dc:creator>General Blue Corporation</dc:creator>
  <keywords>June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